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0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22E0B">
        <w:rPr>
          <w:rFonts w:ascii="Arial Narrow" w:hAnsi="Arial Narrow"/>
          <w:sz w:val="24"/>
          <w:szCs w:val="24"/>
        </w:rPr>
        <w:t>Oktober 2016</w:t>
      </w:r>
      <w:r>
        <w:rPr>
          <w:rFonts w:ascii="Arial Narrow" w:hAnsi="Arial Narrow"/>
          <w:sz w:val="24"/>
          <w:szCs w:val="24"/>
        </w:rPr>
        <w:tab/>
        <w:t xml:space="preserve">3. preverjanje – </w:t>
      </w:r>
      <w:r w:rsidR="00FC0803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________/</w:t>
      </w:r>
      <w:r w:rsidR="000B6B84">
        <w:rPr>
          <w:rFonts w:ascii="Arial Narrow" w:hAnsi="Arial Narrow"/>
          <w:sz w:val="24"/>
          <w:szCs w:val="24"/>
        </w:rPr>
        <w:t>57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:________________.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524104" w:rsidRPr="00524104" w:rsidRDefault="00524104" w:rsidP="00524104">
      <w:pPr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1. </w:t>
      </w:r>
      <w:r w:rsidRP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z </w:t>
      </w:r>
      <w:r w:rsidRPr="00524104">
        <w:rPr>
          <w:rFonts w:ascii="Arial Narrow" w:eastAsia="Times New Roman" w:hAnsi="Arial Narrow" w:cs="Arial"/>
          <w:b/>
          <w:sz w:val="24"/>
          <w:szCs w:val="24"/>
          <w:lang w:eastAsia="sl-SI"/>
        </w:rPr>
        <w:t>rimsko številko</w:t>
      </w:r>
      <w:r w:rsidRPr="00524104">
        <w:rPr>
          <w:rFonts w:ascii="Arial Narrow" w:eastAsia="Times New Roman" w:hAnsi="Arial Narrow" w:cs="Arial"/>
          <w:sz w:val="24"/>
          <w:szCs w:val="24"/>
          <w:lang w:eastAsia="sl-SI"/>
        </w:rPr>
        <w:t>:</w:t>
      </w:r>
    </w:p>
    <w:p w:rsidR="00524104" w:rsidRDefault="00524104" w:rsidP="00524104">
      <w:pPr>
        <w:pStyle w:val="Odstavekseznama"/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524104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3F5960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884D" wp14:editId="4E92AFEB">
                <wp:simplePos x="0" y="0"/>
                <wp:positionH relativeFrom="column">
                  <wp:posOffset>6421120</wp:posOffset>
                </wp:positionH>
                <wp:positionV relativeFrom="paragraph">
                  <wp:posOffset>254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5960" w:rsidRDefault="003F5960" w:rsidP="003F596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8884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505.6pt;margin-top:.2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" fillcolor="window" strokeweight=".5pt">
                <v:textbox>
                  <w:txbxContent>
                    <w:p w:rsidR="003F5960" w:rsidRDefault="003F5960" w:rsidP="003F596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C0803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C0803">
        <w:rPr>
          <w:rFonts w:ascii="Arial Narrow" w:eastAsia="Times New Roman" w:hAnsi="Arial Narrow" w:cs="Arial"/>
          <w:sz w:val="24"/>
          <w:szCs w:val="24"/>
          <w:lang w:eastAsia="sl-SI"/>
        </w:rPr>
        <w:t>10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0 =_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FC0803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00 = _________</w:t>
      </w:r>
    </w:p>
    <w:p w:rsidR="00524104" w:rsidRDefault="00524104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22E0B" w:rsidRDefault="00FC0803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4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52410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</w:t>
      </w: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77285" w:rsidRDefault="003F5960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377285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37728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D11155" w:rsidRDefault="00D11155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5715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7285" w:rsidRDefault="00D11155" w:rsidP="0037728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505.2pt;margin-top:.45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" fillcolor="window" strokeweight=".5pt">
                <v:textbox>
                  <w:txbxContent>
                    <w:p w:rsidR="00377285" w:rsidRDefault="00D11155" w:rsidP="0037728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a) </w:t>
      </w:r>
      <w:r w:rsidR="00441770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>desetice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 xml:space="preserve">b) </w:t>
      </w:r>
      <w:r w:rsidR="00441770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deset 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>tisočice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c) milijone</w:t>
      </w:r>
    </w:p>
    <w:p w:rsidR="00D11155" w:rsidRDefault="00D11155" w:rsidP="0037728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3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 711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2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4 9</w:t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1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11155" w:rsidRP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828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5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 xml:space="preserve">99 </w:t>
      </w:r>
      <w:r w:rsidR="00441770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3F5960" w:rsidRDefault="00441770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</w:t>
      </w:r>
      <w:r w:rsidR="00D11155">
        <w:rPr>
          <w:rFonts w:ascii="Arial Narrow" w:hAnsi="Arial Narrow"/>
          <w:sz w:val="24"/>
          <w:szCs w:val="24"/>
        </w:rPr>
        <w:t xml:space="preserve"> = __________</w:t>
      </w:r>
      <w:r w:rsidR="00D11155"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</w:rPr>
        <w:t>3</w:t>
      </w:r>
      <w:r w:rsidR="00D11155">
        <w:rPr>
          <w:rFonts w:ascii="Arial Narrow" w:hAnsi="Arial Narrow"/>
          <w:sz w:val="24"/>
          <w:szCs w:val="24"/>
        </w:rPr>
        <w:t xml:space="preserve"> 451 = ___________</w:t>
      </w:r>
      <w:r w:rsidR="00D11155"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</w:rPr>
        <w:t>9</w:t>
      </w:r>
      <w:r w:rsidR="00D1115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="00D11155">
        <w:rPr>
          <w:rFonts w:ascii="Arial Narrow" w:hAnsi="Arial Narrow"/>
          <w:sz w:val="24"/>
          <w:szCs w:val="24"/>
        </w:rPr>
        <w:t>09 103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A224B" w:rsidRDefault="00DA224B" w:rsidP="00DA224B">
      <w:pPr>
        <w:tabs>
          <w:tab w:val="left" w:pos="709"/>
          <w:tab w:val="left" w:pos="5670"/>
        </w:tabs>
        <w:spacing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500380</wp:posOffset>
                </wp:positionV>
                <wp:extent cx="279400" cy="518160"/>
                <wp:effectExtent l="0" t="0" r="25400" b="152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1" o:spid="_x0000_s1028" type="#_x0000_t202" style="position:absolute;margin-left:506.9pt;margin-top:39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 Računaj po pravilu:                                                            Prostor za stranske račune:</w:t>
      </w:r>
    </w:p>
    <w:p w:rsidR="00DA224B" w:rsidRDefault="00DA224B" w:rsidP="00DA22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Arial" w:hAnsi="Arial Narrow" w:cs="Arial"/>
          <w:sz w:val="24"/>
          <w:szCs w:val="24"/>
          <w:lang w:eastAsia="sl-SI"/>
        </w:rPr>
        <w:t>a)</w:t>
      </w: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BE7876">
        <w:rPr>
          <w:rFonts w:ascii="Arial Narrow" w:eastAsia="Times New Roman" w:hAnsi="Arial Narrow" w:cs="Arial"/>
          <w:sz w:val="24"/>
          <w:szCs w:val="24"/>
          <w:lang w:eastAsia="sl-SI"/>
        </w:rPr>
        <w:t>6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34 – </w:t>
      </w:r>
      <w:r w:rsidR="00BE7876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239 + </w:t>
      </w:r>
      <w:r w:rsidR="00BE7876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62 – </w:t>
      </w:r>
      <w:r w:rsidR="00BE7876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1 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27305</wp:posOffset>
                </wp:positionV>
                <wp:extent cx="279400" cy="518160"/>
                <wp:effectExtent l="0" t="0" r="25400" b="152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2" o:spid="_x0000_s1029" type="#_x0000_t202" style="position:absolute;left:0;text-align:left;margin-left:508.5pt;margin-top:2.15pt;width:22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DA224B" w:rsidRDefault="00686B89" w:rsidP="00DA22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57 – </w:t>
      </w:r>
      <w:r w:rsidR="005C671C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56 + </w:t>
      </w:r>
      <w:r w:rsidR="005C671C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834 – </w:t>
      </w:r>
      <w:r w:rsidR="005C671C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5 + </w:t>
      </w:r>
      <w:r w:rsidR="005C671C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50</w:t>
      </w:r>
      <w:r w:rsidR="007D7E56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7630</wp:posOffset>
                </wp:positionH>
                <wp:positionV relativeFrom="paragraph">
                  <wp:posOffset>635</wp:posOffset>
                </wp:positionV>
                <wp:extent cx="279400" cy="518160"/>
                <wp:effectExtent l="0" t="0" r="25400" b="152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3" o:spid="_x0000_s1030" type="#_x0000_t202" style="position:absolute;margin-left:506.9pt;margin-top:.05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00 – ( 4</w:t>
      </w:r>
      <w:r w:rsidR="002D11BA"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+ </w:t>
      </w:r>
      <w:r w:rsidR="002D11BA">
        <w:rPr>
          <w:rFonts w:ascii="Arial Narrow" w:eastAsia="Times New Roman" w:hAnsi="Arial Narrow" w:cs="Arial"/>
          <w:sz w:val="24"/>
          <w:szCs w:val="24"/>
          <w:lang w:eastAsia="sl-SI"/>
        </w:rPr>
        <w:t>5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) + (4</w:t>
      </w:r>
      <w:r w:rsidR="002D11BA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1</w:t>
      </w:r>
      <w:r w:rsidR="002D11BA"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+ </w:t>
      </w:r>
      <w:r w:rsidR="002D11BA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7310</wp:posOffset>
                </wp:positionH>
                <wp:positionV relativeFrom="paragraph">
                  <wp:posOffset>52070</wp:posOffset>
                </wp:positionV>
                <wp:extent cx="279400" cy="518160"/>
                <wp:effectExtent l="0" t="0" r="25400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24B" w:rsidRDefault="00DA224B" w:rsidP="00DA224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4" o:spid="_x0000_s1031" type="#_x0000_t202" style="position:absolute;margin-left:505.3pt;margin-top:4.1pt;width:22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" fillcolor="window" strokeweight=".5pt">
                <v:textbox>
                  <w:txbxContent>
                    <w:p w:rsidR="00DA224B" w:rsidRDefault="00DA224B" w:rsidP="00DA224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224B">
        <w:rPr>
          <w:rFonts w:ascii="Arial Narrow" w:eastAsia="Arial" w:hAnsi="Arial Narrow" w:cs="Times New Roman"/>
          <w:sz w:val="24"/>
          <w:szCs w:val="24"/>
          <w:lang w:eastAsia="sl-SI"/>
        </w:rPr>
        <w:t>d)</w:t>
      </w: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        </w:t>
      </w:r>
      <w:r w:rsidR="00B63834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4 + ( 36 – ( 70 – 54)) – ( </w:t>
      </w:r>
      <w:r w:rsidR="00B63834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1 + </w:t>
      </w:r>
      <w:r w:rsidR="00B63834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) =</w:t>
      </w: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3A395C" w:rsidRDefault="003A395C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3A395C" w:rsidRDefault="003A395C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3A395C" w:rsidP="00DA224B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B3962" wp14:editId="2F751C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95C" w:rsidRDefault="003A395C" w:rsidP="003A395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3962" id="Polje z besedilom 2" o:spid="_x0000_s1032" type="#_x0000_t202" style="position:absolute;margin-left:-29.2pt;margin-top:.7pt;width:22pt;height:40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" fillcolor="window" strokeweight=".5pt">
                <v:textbox>
                  <w:txbxContent>
                    <w:p w:rsidR="003A395C" w:rsidRDefault="003A395C" w:rsidP="003A395C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4) Računaj</w: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spretno:</w:t>
      </w:r>
    </w:p>
    <w:p w:rsidR="00DA224B" w:rsidRDefault="00DA224B" w:rsidP="00DA224B">
      <w:pPr>
        <w:tabs>
          <w:tab w:val="left" w:pos="709"/>
          <w:tab w:val="left" w:pos="581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552E8B" w:rsidP="00DA224B">
      <w:pPr>
        <w:tabs>
          <w:tab w:val="left" w:pos="709"/>
          <w:tab w:val="left" w:pos="4962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0 000 :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____________                        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2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00 = ______________</w:t>
      </w:r>
    </w:p>
    <w:p w:rsidR="00DA224B" w:rsidRDefault="00DA224B" w:rsidP="00DA224B">
      <w:pPr>
        <w:tabs>
          <w:tab w:val="left" w:pos="709"/>
          <w:tab w:val="left" w:pos="5812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552E8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6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: 900 =  ______________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000 ·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00 = ________________</w:t>
      </w:r>
    </w:p>
    <w:p w:rsidR="00DA224B" w:rsidRDefault="00DA224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426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25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7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4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5 + 14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+ 15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=                                8 · </w:t>
      </w:r>
      <w:r w:rsidR="00552E8B">
        <w:rPr>
          <w:rFonts w:ascii="Arial Narrow" w:eastAsia="Times New Roman" w:hAnsi="Arial Narrow" w:cs="Arial"/>
          <w:noProof/>
          <w:sz w:val="24"/>
          <w:szCs w:val="24"/>
          <w:lang w:eastAsia="sl-SI"/>
        </w:rPr>
        <w:t>17</w:t>
      </w: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 · 125 = </w:t>
      </w: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E2554A" w:rsidRDefault="001C083F" w:rsidP="00E2554A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t xml:space="preserve">5. </w:t>
      </w:r>
      <w:r w:rsidR="00E2554A" w:rsidRPr="00BE3D3B">
        <w:rPr>
          <w:rFonts w:ascii="Arial Narrow" w:eastAsia="Batang" w:hAnsi="Arial Narrow" w:cs="Times New Roman"/>
          <w:b/>
          <w:sz w:val="24"/>
          <w:szCs w:val="24"/>
          <w:lang w:eastAsia="sl-SI"/>
        </w:rPr>
        <w:t>Izračunaj vrednost izrazov:</w:t>
      </w:r>
    </w:p>
    <w:p w:rsidR="00DC0A02" w:rsidRPr="00BE3D3B" w:rsidRDefault="00DC0A02" w:rsidP="00E2554A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E2554A" w:rsidRPr="0018048B" w:rsidRDefault="00E2554A" w:rsidP="00E2554A">
      <w:pPr>
        <w:pStyle w:val="Odstavekseznama"/>
        <w:numPr>
          <w:ilvl w:val="0"/>
          <w:numId w:val="7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1B15A" wp14:editId="1FBD83C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B15A" id="Polje z besedilom 57" o:spid="_x0000_s1033" type="#_x0000_t202" style="position:absolute;left:0;text-align:left;margin-left:-30.8pt;margin-top:.4pt;width:20.4pt;height:34.8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Sq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" fillcolor="window" strokeweight=".5pt">
                <v:textbox>
                  <w:txbxContent>
                    <w:p w:rsidR="00E2554A" w:rsidRDefault="00E2554A" w:rsidP="00E2554A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27 – </w:t>
      </w:r>
      <w:r w:rsidR="00550FFD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∙ 5 + </w:t>
      </w:r>
      <w:r w:rsidR="00550FF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2 =</w:t>
      </w:r>
      <w:r>
        <w:rPr>
          <w:rFonts w:ascii="Arial Narrow" w:hAnsi="Arial Narrow"/>
          <w:sz w:val="24"/>
          <w:szCs w:val="24"/>
        </w:rPr>
        <w:tab/>
      </w:r>
    </w:p>
    <w:p w:rsidR="00E2554A" w:rsidRPr="0018048B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Pr="0018048B" w:rsidRDefault="00E2554A" w:rsidP="00E2554A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E2554A" w:rsidRPr="00A1407D" w:rsidRDefault="00550FFD" w:rsidP="00E2554A">
      <w:pPr>
        <w:pStyle w:val="Odstavekseznama"/>
        <w:numPr>
          <w:ilvl w:val="0"/>
          <w:numId w:val="7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E2554A">
        <w:rPr>
          <w:rFonts w:ascii="Arial Narrow" w:hAnsi="Arial Narrow"/>
          <w:sz w:val="24"/>
          <w:szCs w:val="24"/>
        </w:rPr>
        <w:t xml:space="preserve">6 + 8 ∙ ( </w:t>
      </w:r>
      <w:r>
        <w:rPr>
          <w:rFonts w:ascii="Arial Narrow" w:hAnsi="Arial Narrow"/>
          <w:sz w:val="24"/>
          <w:szCs w:val="24"/>
        </w:rPr>
        <w:t>4</w:t>
      </w:r>
      <w:r w:rsidR="00E2554A">
        <w:rPr>
          <w:rFonts w:ascii="Arial Narrow" w:hAnsi="Arial Narrow"/>
          <w:sz w:val="24"/>
          <w:szCs w:val="24"/>
        </w:rPr>
        <w:t xml:space="preserve"> + 2</w:t>
      </w:r>
      <w:r>
        <w:rPr>
          <w:rFonts w:ascii="Arial Narrow" w:hAnsi="Arial Narrow"/>
          <w:sz w:val="24"/>
          <w:szCs w:val="24"/>
        </w:rPr>
        <w:t>3</w:t>
      </w:r>
      <w:r w:rsidR="00E2554A">
        <w:rPr>
          <w:rFonts w:ascii="Arial Narrow" w:hAnsi="Arial Narrow"/>
          <w:sz w:val="24"/>
          <w:szCs w:val="24"/>
        </w:rPr>
        <w:t xml:space="preserve">) = </w:t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C747" wp14:editId="4F0DB6CC">
                <wp:simplePos x="0" y="0"/>
                <wp:positionH relativeFrom="column">
                  <wp:posOffset>6311900</wp:posOffset>
                </wp:positionH>
                <wp:positionV relativeFrom="paragraph">
                  <wp:posOffset>111760</wp:posOffset>
                </wp:positionV>
                <wp:extent cx="259080" cy="442595"/>
                <wp:effectExtent l="0" t="0" r="26670" b="14605"/>
                <wp:wrapNone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4C747" id="Polje z besedilom 58" o:spid="_x0000_s1034" type="#_x0000_t202" style="position:absolute;margin-left:497pt;margin-top:8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4O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" fillcolor="window" strokeweight=".5pt">
                <v:textbox>
                  <w:txbxContent>
                    <w:p w:rsidR="00E2554A" w:rsidRDefault="00E2554A" w:rsidP="00E255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A9F4D" wp14:editId="6A2E3C17">
                <wp:simplePos x="0" y="0"/>
                <wp:positionH relativeFrom="margin">
                  <wp:posOffset>6315710</wp:posOffset>
                </wp:positionH>
                <wp:positionV relativeFrom="paragraph">
                  <wp:posOffset>26035</wp:posOffset>
                </wp:positionV>
                <wp:extent cx="259080" cy="442595"/>
                <wp:effectExtent l="0" t="0" r="26670" b="14605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9F4D" id="Polje z besedilom 59" o:spid="_x0000_s1035" type="#_x0000_t202" style="position:absolute;margin-left:497.3pt;margin-top:2.05pt;width:20.4pt;height:34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BY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45&#10;s6LBjG7J/FTsiS1VUJU21DDYAFTrwhT+dw4vYveVOgx8rw9Qpv672jfpH50x2AH59gCz6iKTUI4m&#10;p4MTWCRM4zGkSYpSPD92PsRvCnnTpeQeU8zgis1ViL3r3iXlCmR0tdDGZGEbLoxnG4GBgycVtZwZ&#10;ESKUJV/k3y7bq2fGsrbkx58ng5zplS3lOsRcGiF/vY+A6o1N+VUm3a7OhFiPTLrFbtllqA9oLq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" fillcolor="window" strokeweight=".5pt">
                <v:textbox>
                  <w:txbxContent>
                    <w:p w:rsidR="00E2554A" w:rsidRDefault="00E2554A" w:rsidP="00E2554A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c)   (3</w:t>
      </w:r>
      <w:r w:rsidR="00CA109B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∙ 21 – 648 : 8 + 30) ∙ 1</w:t>
      </w:r>
      <w:r w:rsidR="00CA109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</w:t>
      </w:r>
      <w:r>
        <w:rPr>
          <w:rFonts w:ascii="Arial Narrow" w:hAnsi="Arial Narrow"/>
          <w:sz w:val="24"/>
          <w:szCs w:val="24"/>
        </w:rPr>
        <w:tab/>
      </w: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E2554A" w:rsidRDefault="00E2554A" w:rsidP="00E2554A">
      <w:pPr>
        <w:tabs>
          <w:tab w:val="left" w:pos="4820"/>
        </w:tabs>
        <w:rPr>
          <w:rFonts w:ascii="Arial Narrow" w:eastAsia="Calibri" w:hAnsi="Arial Narrow" w:cs="Times New Roman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2682" wp14:editId="22060F2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554A" w:rsidRDefault="00E2554A" w:rsidP="00E255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2682" id="Polje z besedilom 61" o:spid="_x0000_s1036" type="#_x0000_t202" style="position:absolute;margin-left:-30.8pt;margin-top:.4pt;width:20.4pt;height:34.8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" fillcolor="window" strokeweight=".5pt">
                <v:textbox>
                  <w:txbxContent>
                    <w:p w:rsidR="00E2554A" w:rsidRDefault="00E2554A" w:rsidP="00E2554A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4CD">
        <w:rPr>
          <w:rFonts w:ascii="Arial Narrow" w:hAnsi="Arial Narrow"/>
          <w:sz w:val="24"/>
          <w:szCs w:val="24"/>
        </w:rPr>
        <w:t xml:space="preserve">d) </w:t>
      </w:r>
      <w:r w:rsidR="001303B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000 – </w:t>
      </w:r>
      <w:r w:rsidRPr="008224CD">
        <w:rPr>
          <w:rFonts w:ascii="Arial Narrow" w:eastAsia="Calibri" w:hAnsi="Arial Narrow" w:cs="Times New Roman"/>
          <w:sz w:val="24"/>
          <w:szCs w:val="24"/>
        </w:rPr>
        <w:t xml:space="preserve"> ( 120 – (34 + </w:t>
      </w:r>
      <w:r>
        <w:rPr>
          <w:rFonts w:ascii="Arial Narrow" w:eastAsia="Calibri" w:hAnsi="Arial Narrow" w:cs="Times New Roman"/>
          <w:sz w:val="24"/>
          <w:szCs w:val="24"/>
        </w:rPr>
        <w:t>1</w:t>
      </w:r>
      <w:r w:rsidRPr="008224CD">
        <w:rPr>
          <w:rFonts w:ascii="Arial Narrow" w:eastAsia="Calibri" w:hAnsi="Arial Narrow" w:cs="Times New Roman"/>
          <w:sz w:val="24"/>
          <w:szCs w:val="24"/>
        </w:rPr>
        <w:t xml:space="preserve">46) : </w:t>
      </w:r>
      <w:r>
        <w:rPr>
          <w:rFonts w:ascii="Arial Narrow" w:eastAsia="Calibri" w:hAnsi="Arial Narrow" w:cs="Times New Roman"/>
          <w:sz w:val="24"/>
          <w:szCs w:val="24"/>
        </w:rPr>
        <w:t>1</w:t>
      </w:r>
      <w:r w:rsidRPr="008224CD">
        <w:rPr>
          <w:rFonts w:ascii="Arial Narrow" w:eastAsia="Calibri" w:hAnsi="Arial Narrow" w:cs="Times New Roman"/>
          <w:sz w:val="24"/>
          <w:szCs w:val="24"/>
        </w:rPr>
        <w:t>5) ∙</w:t>
      </w:r>
      <w:r>
        <w:rPr>
          <w:rFonts w:ascii="Arial Narrow" w:eastAsia="Calibri" w:hAnsi="Arial Narrow" w:cs="Times New Roman"/>
          <w:sz w:val="24"/>
          <w:szCs w:val="24"/>
        </w:rPr>
        <w:t xml:space="preserve"> 1</w:t>
      </w:r>
      <w:r w:rsidR="001303B7">
        <w:rPr>
          <w:rFonts w:ascii="Arial Narrow" w:eastAsia="Calibri" w:hAnsi="Arial Narrow" w:cs="Times New Roman"/>
          <w:sz w:val="24"/>
          <w:szCs w:val="24"/>
        </w:rPr>
        <w:t>4</w:t>
      </w:r>
      <w:r>
        <w:rPr>
          <w:rFonts w:ascii="Arial Narrow" w:eastAsia="Calibri" w:hAnsi="Arial Narrow" w:cs="Times New Roman"/>
          <w:sz w:val="24"/>
          <w:szCs w:val="24"/>
        </w:rPr>
        <w:t xml:space="preserve"> = </w:t>
      </w: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8F4C3" wp14:editId="7CE28778">
                <wp:simplePos x="0" y="0"/>
                <wp:positionH relativeFrom="margin">
                  <wp:posOffset>6344920</wp:posOffset>
                </wp:positionH>
                <wp:positionV relativeFrom="paragraph">
                  <wp:posOffset>4445</wp:posOffset>
                </wp:positionV>
                <wp:extent cx="259080" cy="442595"/>
                <wp:effectExtent l="0" t="0" r="26670" b="146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0A02" w:rsidRDefault="00DC0A02" w:rsidP="00DC0A0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F4C3" id="Polje z besedilom 4" o:spid="_x0000_s1037" type="#_x0000_t202" style="position:absolute;margin-left:499.6pt;margin-top:.35pt;width:20.4pt;height:34.8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" fillcolor="window" strokeweight=".5pt">
                <v:textbox>
                  <w:txbxContent>
                    <w:p w:rsidR="00DC0A02" w:rsidRDefault="00DC0A02" w:rsidP="00DC0A0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0A02">
        <w:rPr>
          <w:rFonts w:ascii="Arial Narrow" w:hAnsi="Arial Narrow"/>
          <w:sz w:val="24"/>
          <w:szCs w:val="24"/>
        </w:rPr>
        <w:t xml:space="preserve">6. a) Zapiši </w:t>
      </w:r>
      <w:r w:rsidRPr="00DC0A02">
        <w:rPr>
          <w:rFonts w:ascii="Arial Narrow" w:hAnsi="Arial Narrow"/>
          <w:b/>
          <w:sz w:val="24"/>
          <w:szCs w:val="24"/>
        </w:rPr>
        <w:t>največje</w:t>
      </w:r>
      <w:r w:rsidRPr="00DC0A02">
        <w:rPr>
          <w:rFonts w:ascii="Arial Narrow" w:hAnsi="Arial Narrow"/>
          <w:sz w:val="24"/>
          <w:szCs w:val="24"/>
        </w:rPr>
        <w:t xml:space="preserve"> možno število, ki se zaokroži na </w:t>
      </w:r>
      <w:r w:rsidR="009F5ED4">
        <w:rPr>
          <w:rFonts w:ascii="Arial Narrow" w:hAnsi="Arial Narrow"/>
          <w:sz w:val="24"/>
          <w:szCs w:val="24"/>
        </w:rPr>
        <w:t>42</w:t>
      </w:r>
      <w:r w:rsidRPr="00DC0A02">
        <w:rPr>
          <w:rFonts w:ascii="Arial Narrow" w:hAnsi="Arial Narrow"/>
          <w:sz w:val="24"/>
          <w:szCs w:val="24"/>
        </w:rPr>
        <w:t xml:space="preserve">00 ____________  </w:t>
      </w: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DC0A02">
        <w:rPr>
          <w:rFonts w:ascii="Arial Narrow" w:hAnsi="Arial Narrow"/>
          <w:sz w:val="24"/>
          <w:szCs w:val="24"/>
        </w:rPr>
        <w:t xml:space="preserve">   b) Zapiši </w:t>
      </w:r>
      <w:r w:rsidRPr="00DC0A02">
        <w:rPr>
          <w:rFonts w:ascii="Arial Narrow" w:hAnsi="Arial Narrow"/>
          <w:b/>
          <w:sz w:val="24"/>
          <w:szCs w:val="24"/>
        </w:rPr>
        <w:t>najmanjše</w:t>
      </w:r>
      <w:r>
        <w:rPr>
          <w:rFonts w:ascii="Arial Narrow" w:hAnsi="Arial Narrow"/>
          <w:sz w:val="24"/>
          <w:szCs w:val="24"/>
        </w:rPr>
        <w:t xml:space="preserve"> število</w:t>
      </w:r>
      <w:r w:rsidRPr="00DC0A02">
        <w:rPr>
          <w:rFonts w:ascii="Arial Narrow" w:hAnsi="Arial Narrow"/>
          <w:sz w:val="24"/>
          <w:szCs w:val="24"/>
        </w:rPr>
        <w:t xml:space="preserve">, ki </w:t>
      </w:r>
      <w:r>
        <w:rPr>
          <w:rFonts w:ascii="Arial Narrow" w:hAnsi="Arial Narrow"/>
          <w:sz w:val="24"/>
          <w:szCs w:val="24"/>
        </w:rPr>
        <w:t xml:space="preserve">se zaokroži na </w:t>
      </w:r>
      <w:r w:rsidR="009F5ED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00</w:t>
      </w:r>
      <w:r w:rsidRPr="00DC0A02">
        <w:rPr>
          <w:rFonts w:ascii="Arial Narrow" w:hAnsi="Arial Narrow"/>
          <w:sz w:val="24"/>
          <w:szCs w:val="24"/>
        </w:rPr>
        <w:t xml:space="preserve">______________  </w:t>
      </w: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7F476F" w:rsidRPr="007F476F" w:rsidRDefault="007F476F" w:rsidP="007F476F">
      <w:pPr>
        <w:spacing w:line="360" w:lineRule="auto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E44FC" wp14:editId="028979A0">
                <wp:simplePos x="0" y="0"/>
                <wp:positionH relativeFrom="margin">
                  <wp:posOffset>6370320</wp:posOffset>
                </wp:positionH>
                <wp:positionV relativeFrom="paragraph">
                  <wp:posOffset>5080</wp:posOffset>
                </wp:positionV>
                <wp:extent cx="259080" cy="442595"/>
                <wp:effectExtent l="0" t="0" r="26670" b="1460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8" o:spid="_x0000_s1038" type="#_x0000_t202" style="position:absolute;margin-left:501.6pt;margin-top:.4pt;width:20.4pt;height:34.8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RfYgIAANA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76F">
        <w:rPr>
          <w:rFonts w:ascii="Arial Narrow" w:hAnsi="Arial Narrow"/>
          <w:sz w:val="24"/>
          <w:szCs w:val="24"/>
        </w:rPr>
        <w:t>7. Računaj pisno in naredi preizkus:</w:t>
      </w:r>
      <w:r w:rsidRPr="007F476F">
        <w:rPr>
          <w:rFonts w:ascii="Arial Narrow" w:hAnsi="Arial Narrow"/>
          <w:noProof/>
          <w:sz w:val="24"/>
          <w:szCs w:val="24"/>
        </w:rPr>
        <w:t xml:space="preserve"> </w:t>
      </w:r>
    </w:p>
    <w:p w:rsidR="00F966A1" w:rsidRDefault="00F966A1" w:rsidP="00F966A1">
      <w:pPr>
        <w:pStyle w:val="Odstavekseznama"/>
        <w:tabs>
          <w:tab w:val="left" w:pos="3969"/>
          <w:tab w:val="left" w:pos="7655"/>
        </w:tabs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>46 180 : 5 =</w:t>
      </w: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463C0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3CD7A" wp14:editId="23CE86A2">
                <wp:simplePos x="0" y="0"/>
                <wp:positionH relativeFrom="margin">
                  <wp:posOffset>6355080</wp:posOffset>
                </wp:positionH>
                <wp:positionV relativeFrom="paragraph">
                  <wp:posOffset>72390</wp:posOffset>
                </wp:positionV>
                <wp:extent cx="259080" cy="442595"/>
                <wp:effectExtent l="0" t="0" r="26670" b="146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542" w:rsidRDefault="00BB2542" w:rsidP="00BB254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CD7A" id="Polje z besedilom 12" o:spid="_x0000_s1039" type="#_x0000_t202" style="position:absolute;left:0;text-align:left;margin-left:500.4pt;margin-top:5.7pt;width:20.4pt;height:34.8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gEYg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" fillcolor="window" strokeweight=".5pt">
                <v:textbox>
                  <w:txbxContent>
                    <w:p w:rsidR="00BB2542" w:rsidRDefault="00BB2542" w:rsidP="00BB254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>
        <w:rPr>
          <w:rFonts w:ascii="Arial Narrow" w:eastAsia="Times New Roman" w:hAnsi="Arial Narrow" w:cs="Arial"/>
          <w:sz w:val="40"/>
          <w:szCs w:val="40"/>
          <w:lang w:eastAsia="sl-SI"/>
        </w:rPr>
        <w:t xml:space="preserve">9615 : 9 = </w:t>
      </w: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40"/>
          <w:szCs w:val="40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E44FC" wp14:editId="028979A0">
                <wp:simplePos x="0" y="0"/>
                <wp:positionH relativeFrom="margin">
                  <wp:posOffset>6395720</wp:posOffset>
                </wp:positionH>
                <wp:positionV relativeFrom="paragraph">
                  <wp:posOffset>6350</wp:posOffset>
                </wp:positionV>
                <wp:extent cx="259080" cy="442595"/>
                <wp:effectExtent l="0" t="0" r="26670" b="1460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9" o:spid="_x0000_s1040" type="#_x0000_t202" style="position:absolute;left:0;text-align:left;margin-left:503.6pt;margin-top:.5pt;width:20.4pt;height:34.8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Times New Roman" w:hAnsi="Arial Narrow" w:cs="Arial"/>
          <w:sz w:val="40"/>
          <w:szCs w:val="40"/>
          <w:lang w:eastAsia="sl-SI"/>
        </w:rPr>
        <w:t>302736 : 84 =</w:t>
      </w: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F966A1" w:rsidRDefault="00F966A1" w:rsidP="00F966A1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F476F" w:rsidRDefault="007F476F" w:rsidP="00F966A1">
      <w:pPr>
        <w:rPr>
          <w:rFonts w:ascii="Arial Narrow" w:eastAsia="Times New Roman" w:hAnsi="Arial Narrow" w:cs="Arial"/>
          <w:sz w:val="40"/>
          <w:szCs w:val="40"/>
        </w:rPr>
      </w:pPr>
    </w:p>
    <w:p w:rsidR="007F476F" w:rsidRDefault="007F476F" w:rsidP="00F966A1">
      <w:pPr>
        <w:ind w:left="357"/>
        <w:rPr>
          <w:rFonts w:ascii="Arial Narrow" w:eastAsia="Times New Roman" w:hAnsi="Arial Narrow" w:cs="Arial"/>
          <w:sz w:val="24"/>
          <w:szCs w:val="24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E44FC" wp14:editId="028979A0">
                <wp:simplePos x="0" y="0"/>
                <wp:positionH relativeFrom="margin">
                  <wp:posOffset>6426200</wp:posOffset>
                </wp:positionH>
                <wp:positionV relativeFrom="paragraph">
                  <wp:posOffset>309880</wp:posOffset>
                </wp:positionV>
                <wp:extent cx="259080" cy="442595"/>
                <wp:effectExtent l="0" t="0" r="26670" b="1460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76F" w:rsidRDefault="007F476F" w:rsidP="007F47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44FC" id="Polje z besedilom 10" o:spid="_x0000_s1041" type="#_x0000_t202" style="position:absolute;left:0;text-align:left;margin-left:506pt;margin-top:24.4pt;width:20.4pt;height:34.8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A+Y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" fillcolor="window" strokeweight=".5pt">
                <v:textbox>
                  <w:txbxContent>
                    <w:p w:rsidR="007F476F" w:rsidRDefault="007F476F" w:rsidP="007F476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76F" w:rsidRDefault="007F476F" w:rsidP="007F476F">
      <w:pPr>
        <w:ind w:left="357"/>
        <w:rPr>
          <w:rFonts w:ascii="Arial Narrow" w:eastAsia="Times New Roman" w:hAnsi="Arial Narrow" w:cs="Arial"/>
          <w:sz w:val="40"/>
          <w:szCs w:val="40"/>
        </w:rPr>
      </w:pPr>
      <w:r>
        <w:rPr>
          <w:rFonts w:ascii="Arial Narrow" w:eastAsia="Times New Roman" w:hAnsi="Arial Narrow" w:cs="Arial"/>
          <w:sz w:val="40"/>
          <w:szCs w:val="40"/>
        </w:rPr>
        <w:t>42182 : 12 =</w:t>
      </w: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7F476F" w:rsidRDefault="007F476F" w:rsidP="007F476F">
      <w:pPr>
        <w:spacing w:before="100" w:beforeAutospacing="1" w:after="100" w:afterAutospacing="1"/>
        <w:ind w:left="360"/>
        <w:rPr>
          <w:rFonts w:ascii="Arial Narrow" w:eastAsia="Times New Roman" w:hAnsi="Arial Narrow" w:cs="Arial"/>
          <w:sz w:val="32"/>
          <w:szCs w:val="32"/>
        </w:rPr>
      </w:pP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KONEC PREVERJANJA</w:t>
      </w: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sedilni nalogi reši, če imaš čas.</w:t>
      </w:r>
    </w:p>
    <w:p w:rsidR="00BB2542" w:rsidRDefault="00BB254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b/>
          <w:sz w:val="24"/>
          <w:szCs w:val="24"/>
        </w:rPr>
        <w:t>8</w:t>
      </w:r>
      <w:r w:rsidR="00DC0A02" w:rsidRPr="00FA7446">
        <w:rPr>
          <w:rFonts w:ascii="Arial Narrow" w:hAnsi="Arial Narrow"/>
          <w:b/>
          <w:sz w:val="24"/>
          <w:szCs w:val="24"/>
        </w:rPr>
        <w:t>.</w:t>
      </w:r>
      <w:r w:rsidR="00DC0A02" w:rsidRPr="00FA7446">
        <w:rPr>
          <w:rFonts w:ascii="Arial Narrow" w:hAnsi="Arial Narrow"/>
          <w:sz w:val="24"/>
          <w:szCs w:val="24"/>
        </w:rPr>
        <w:t xml:space="preserve">    Karto za nogometno tekmo si je kupilo 3</w:t>
      </w:r>
      <w:r w:rsidR="006846EB">
        <w:rPr>
          <w:rFonts w:ascii="Arial Narrow" w:hAnsi="Arial Narrow"/>
          <w:sz w:val="24"/>
          <w:szCs w:val="24"/>
        </w:rPr>
        <w:t>9</w:t>
      </w:r>
      <w:r w:rsidR="00DC0A02" w:rsidRPr="00FA7446">
        <w:rPr>
          <w:rFonts w:ascii="Arial Narrow" w:hAnsi="Arial Narrow"/>
          <w:sz w:val="24"/>
          <w:szCs w:val="24"/>
        </w:rPr>
        <w:t>840  gledalcev. 1</w:t>
      </w:r>
      <w:r w:rsidR="006846EB">
        <w:rPr>
          <w:rFonts w:ascii="Arial Narrow" w:hAnsi="Arial Narrow"/>
          <w:sz w:val="24"/>
          <w:szCs w:val="24"/>
        </w:rPr>
        <w:t>5</w:t>
      </w:r>
      <w:r w:rsidR="00DC0A02" w:rsidRPr="00FA7446">
        <w:rPr>
          <w:rFonts w:ascii="Arial Narrow" w:hAnsi="Arial Narrow"/>
          <w:sz w:val="24"/>
          <w:szCs w:val="24"/>
        </w:rPr>
        <w:t xml:space="preserve">900 gledalcev je kupilo karte po 25 evrov, </w:t>
      </w:r>
    </w:p>
    <w:p w:rsidR="00DC0A02" w:rsidRP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DC0A02" w:rsidRPr="00FA7446">
        <w:rPr>
          <w:rFonts w:ascii="Arial Narrow" w:hAnsi="Arial Narrow"/>
          <w:sz w:val="24"/>
          <w:szCs w:val="24"/>
        </w:rPr>
        <w:t>1</w:t>
      </w:r>
      <w:r w:rsidR="006846EB">
        <w:rPr>
          <w:rFonts w:ascii="Arial Narrow" w:hAnsi="Arial Narrow"/>
          <w:sz w:val="24"/>
          <w:szCs w:val="24"/>
        </w:rPr>
        <w:t>2</w:t>
      </w:r>
      <w:r w:rsidR="00DC0A02" w:rsidRPr="00FA7446">
        <w:rPr>
          <w:rFonts w:ascii="Arial Narrow" w:hAnsi="Arial Narrow"/>
          <w:sz w:val="24"/>
          <w:szCs w:val="24"/>
        </w:rPr>
        <w:t xml:space="preserve">750 po 20 evrov, ostali pa po 15 evrov. Kolikšen je bil prihodek od tekme? </w:t>
      </w:r>
    </w:p>
    <w:p w:rsidR="00DC0A02" w:rsidRPr="00FA7446" w:rsidRDefault="00DC0A0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sz w:val="24"/>
          <w:szCs w:val="24"/>
        </w:rPr>
        <w:t>Odgovor. ___________________________________________________________</w:t>
      </w: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Default="00FA7446" w:rsidP="00DC0A02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b/>
          <w:sz w:val="24"/>
          <w:szCs w:val="24"/>
        </w:rPr>
        <w:t>9</w:t>
      </w:r>
      <w:r w:rsidR="00DC0A02" w:rsidRPr="00FA7446">
        <w:rPr>
          <w:rFonts w:ascii="Arial Narrow" w:hAnsi="Arial Narrow"/>
          <w:sz w:val="24"/>
          <w:szCs w:val="24"/>
        </w:rPr>
        <w:t xml:space="preserve">. Peter ima </w:t>
      </w:r>
      <w:r w:rsidR="00DD0E8D">
        <w:rPr>
          <w:rFonts w:ascii="Arial Narrow" w:hAnsi="Arial Narrow"/>
          <w:sz w:val="24"/>
          <w:szCs w:val="24"/>
        </w:rPr>
        <w:t>3</w:t>
      </w:r>
      <w:r w:rsidR="00DC0A02" w:rsidRPr="00FA7446">
        <w:rPr>
          <w:rFonts w:ascii="Arial Narrow" w:hAnsi="Arial Narrow"/>
          <w:sz w:val="24"/>
          <w:szCs w:val="24"/>
        </w:rPr>
        <w:t xml:space="preserve">48 evrov, Marko pa </w:t>
      </w:r>
      <w:r w:rsidR="00DD0E8D">
        <w:rPr>
          <w:rFonts w:ascii="Arial Narrow" w:hAnsi="Arial Narrow"/>
          <w:sz w:val="24"/>
          <w:szCs w:val="24"/>
        </w:rPr>
        <w:t>3</w:t>
      </w:r>
      <w:r w:rsidR="00DC0A02" w:rsidRPr="00FA7446">
        <w:rPr>
          <w:rFonts w:ascii="Arial Narrow" w:hAnsi="Arial Narrow"/>
          <w:sz w:val="24"/>
          <w:szCs w:val="24"/>
        </w:rPr>
        <w:t>98 evrov. Koliko denarja  mora dati Marko Petru, da bosta imela enako?</w:t>
      </w: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Pr="00FA7446" w:rsidRDefault="00FA7446" w:rsidP="00FA7446">
      <w:pPr>
        <w:ind w:right="-648"/>
        <w:rPr>
          <w:rFonts w:ascii="Arial Narrow" w:hAnsi="Arial Narrow"/>
          <w:sz w:val="24"/>
          <w:szCs w:val="24"/>
        </w:rPr>
      </w:pPr>
      <w:r w:rsidRPr="00FA7446">
        <w:rPr>
          <w:rFonts w:ascii="Arial Narrow" w:hAnsi="Arial Narrow"/>
          <w:sz w:val="24"/>
          <w:szCs w:val="24"/>
        </w:rPr>
        <w:t>Odgovor. ___________________________________________________________</w:t>
      </w:r>
    </w:p>
    <w:p w:rsid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FA7446" w:rsidRPr="00FA7446" w:rsidRDefault="00FA7446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A224B" w:rsidRPr="00FA7446" w:rsidRDefault="00DA224B" w:rsidP="00DA224B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Pr="00FA7446" w:rsidRDefault="00DA224B" w:rsidP="00DA224B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Pr="003F5960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sectPr w:rsidR="00DA224B" w:rsidRPr="003F5960" w:rsidSect="00F22E0B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8DB"/>
    <w:multiLevelType w:val="hybridMultilevel"/>
    <w:tmpl w:val="80BE62A6"/>
    <w:lvl w:ilvl="0" w:tplc="2D78CD9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FBF"/>
    <w:multiLevelType w:val="hybridMultilevel"/>
    <w:tmpl w:val="0F2A2824"/>
    <w:lvl w:ilvl="0" w:tplc="43429B6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03319CF"/>
    <w:multiLevelType w:val="hybridMultilevel"/>
    <w:tmpl w:val="9EC8E056"/>
    <w:lvl w:ilvl="0" w:tplc="41F00F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B"/>
    <w:rsid w:val="000B6B84"/>
    <w:rsid w:val="000E1FDD"/>
    <w:rsid w:val="001303B7"/>
    <w:rsid w:val="001C083F"/>
    <w:rsid w:val="00222F50"/>
    <w:rsid w:val="002817D8"/>
    <w:rsid w:val="002D11BA"/>
    <w:rsid w:val="00377285"/>
    <w:rsid w:val="003A395C"/>
    <w:rsid w:val="003F5960"/>
    <w:rsid w:val="00441770"/>
    <w:rsid w:val="00524104"/>
    <w:rsid w:val="00550FFD"/>
    <w:rsid w:val="00552E8B"/>
    <w:rsid w:val="005C671C"/>
    <w:rsid w:val="006846EB"/>
    <w:rsid w:val="00686B89"/>
    <w:rsid w:val="006B640A"/>
    <w:rsid w:val="00777469"/>
    <w:rsid w:val="007D7E56"/>
    <w:rsid w:val="007F476F"/>
    <w:rsid w:val="009F5ED4"/>
    <w:rsid w:val="00B63834"/>
    <w:rsid w:val="00BB2542"/>
    <w:rsid w:val="00BE7876"/>
    <w:rsid w:val="00CA109B"/>
    <w:rsid w:val="00CE2B4B"/>
    <w:rsid w:val="00D11155"/>
    <w:rsid w:val="00DA224B"/>
    <w:rsid w:val="00DC0A02"/>
    <w:rsid w:val="00DD0E8D"/>
    <w:rsid w:val="00E2554A"/>
    <w:rsid w:val="00E8622F"/>
    <w:rsid w:val="00F22E0B"/>
    <w:rsid w:val="00F463C0"/>
    <w:rsid w:val="00F966A1"/>
    <w:rsid w:val="00FA7446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66646-EF08-4966-883E-D95615A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4FAD20-FBB2-4F32-9C37-BA3D13C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</cp:revision>
  <dcterms:created xsi:type="dcterms:W3CDTF">2016-11-08T02:45:00Z</dcterms:created>
  <dcterms:modified xsi:type="dcterms:W3CDTF">2016-11-08T02:45:00Z</dcterms:modified>
</cp:coreProperties>
</file>